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31" w:rsidRDefault="00511E31" w:rsidP="00511E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ая библиотека</w:t>
      </w:r>
    </w:p>
    <w:p w:rsidR="00794FC4" w:rsidRPr="00794FC4" w:rsidRDefault="00794FC4">
      <w:pPr>
        <w:rPr>
          <w:rFonts w:ascii="Times New Roman" w:hAnsi="Times New Roman" w:cs="Times New Roman"/>
          <w:sz w:val="32"/>
          <w:szCs w:val="32"/>
        </w:rPr>
      </w:pPr>
      <w:r w:rsidRPr="00794FC4">
        <w:rPr>
          <w:rFonts w:ascii="Times New Roman" w:hAnsi="Times New Roman" w:cs="Times New Roman"/>
          <w:sz w:val="32"/>
          <w:szCs w:val="32"/>
        </w:rPr>
        <w:t>Отчёт 21.08.2014 год</w:t>
      </w:r>
    </w:p>
    <w:p w:rsidR="004955DF" w:rsidRPr="00794FC4" w:rsidRDefault="00794FC4">
      <w:pPr>
        <w:rPr>
          <w:rFonts w:ascii="Times New Roman" w:hAnsi="Times New Roman" w:cs="Times New Roman"/>
          <w:sz w:val="32"/>
          <w:szCs w:val="32"/>
        </w:rPr>
      </w:pPr>
      <w:r w:rsidRPr="00794FC4">
        <w:rPr>
          <w:rFonts w:ascii="Times New Roman" w:hAnsi="Times New Roman" w:cs="Times New Roman"/>
          <w:sz w:val="32"/>
          <w:szCs w:val="32"/>
        </w:rPr>
        <w:t>Учебников – 1531</w:t>
      </w:r>
    </w:p>
    <w:p w:rsidR="00794FC4" w:rsidRPr="00794FC4" w:rsidRDefault="00794FC4">
      <w:pPr>
        <w:rPr>
          <w:rFonts w:ascii="Times New Roman" w:hAnsi="Times New Roman" w:cs="Times New Roman"/>
          <w:sz w:val="32"/>
          <w:szCs w:val="32"/>
        </w:rPr>
      </w:pPr>
      <w:r w:rsidRPr="00794FC4">
        <w:rPr>
          <w:rFonts w:ascii="Times New Roman" w:hAnsi="Times New Roman" w:cs="Times New Roman"/>
          <w:sz w:val="32"/>
          <w:szCs w:val="32"/>
        </w:rPr>
        <w:t>Общий фонд – 3022</w:t>
      </w:r>
    </w:p>
    <w:p w:rsidR="00794FC4" w:rsidRDefault="00794FC4">
      <w:pPr>
        <w:rPr>
          <w:rFonts w:ascii="Times New Roman" w:hAnsi="Times New Roman" w:cs="Times New Roman"/>
          <w:sz w:val="32"/>
          <w:szCs w:val="32"/>
        </w:rPr>
      </w:pPr>
      <w:r w:rsidRPr="00794FC4">
        <w:rPr>
          <w:rFonts w:ascii="Times New Roman" w:hAnsi="Times New Roman" w:cs="Times New Roman"/>
          <w:sz w:val="32"/>
          <w:szCs w:val="32"/>
        </w:rPr>
        <w:t>%  - 80%</w:t>
      </w:r>
    </w:p>
    <w:p w:rsidR="00F658F9" w:rsidRPr="00794FC4" w:rsidRDefault="00F658F9" w:rsidP="00F65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ято с учёта 20.12.2009 года: 365 штук</w:t>
      </w:r>
    </w:p>
    <w:p w:rsidR="00F658F9" w:rsidRDefault="00F65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ято с учёта 03.09.2014 года: 487 штук</w:t>
      </w:r>
    </w:p>
    <w:p w:rsidR="00F658F9" w:rsidRDefault="00F65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: 852</w:t>
      </w:r>
    </w:p>
    <w:p w:rsidR="00A757D3" w:rsidRDefault="008770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0D54">
        <w:rPr>
          <w:rFonts w:ascii="Times New Roman" w:hAnsi="Times New Roman" w:cs="Times New Roman"/>
          <w:sz w:val="32"/>
          <w:szCs w:val="32"/>
        </w:rPr>
        <w:t>3.09. 2014 год:</w:t>
      </w:r>
    </w:p>
    <w:p w:rsidR="00A757D3" w:rsidRDefault="00A757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й фонд - 2617</w:t>
      </w:r>
    </w:p>
    <w:p w:rsidR="00877024" w:rsidRDefault="007462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ебников – 1007</w:t>
      </w:r>
    </w:p>
    <w:p w:rsidR="00186F75" w:rsidRDefault="007462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сн. шк. -612</w:t>
      </w:r>
    </w:p>
    <w:p w:rsidR="00186F75" w:rsidRDefault="00186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ч. шк. </w:t>
      </w:r>
      <w:r w:rsidR="00F303EF">
        <w:rPr>
          <w:rFonts w:ascii="Times New Roman" w:hAnsi="Times New Roman" w:cs="Times New Roman"/>
          <w:sz w:val="32"/>
          <w:szCs w:val="32"/>
        </w:rPr>
        <w:t>– 395</w:t>
      </w:r>
    </w:p>
    <w:p w:rsidR="00730D54" w:rsidRDefault="00730D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дошкольников - 30 </w:t>
      </w:r>
    </w:p>
    <w:p w:rsidR="00FF67EC" w:rsidRDefault="00FF67EC" w:rsidP="00FF67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литер. – </w:t>
      </w:r>
      <w:r w:rsidR="007462C3">
        <w:rPr>
          <w:rFonts w:ascii="Times New Roman" w:hAnsi="Times New Roman" w:cs="Times New Roman"/>
          <w:sz w:val="32"/>
          <w:szCs w:val="32"/>
        </w:rPr>
        <w:t>136</w:t>
      </w:r>
      <w:bookmarkStart w:id="0" w:name="_GoBack"/>
      <w:bookmarkEnd w:id="0"/>
      <w:r w:rsidR="00B02601">
        <w:rPr>
          <w:rFonts w:ascii="Times New Roman" w:hAnsi="Times New Roman" w:cs="Times New Roman"/>
          <w:sz w:val="32"/>
          <w:szCs w:val="32"/>
        </w:rPr>
        <w:t>0</w:t>
      </w:r>
    </w:p>
    <w:p w:rsidR="009E1B9B" w:rsidRDefault="00FF67EC" w:rsidP="00FF67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03EF">
        <w:rPr>
          <w:rFonts w:ascii="Times New Roman" w:hAnsi="Times New Roman" w:cs="Times New Roman"/>
          <w:sz w:val="32"/>
          <w:szCs w:val="32"/>
        </w:rPr>
        <w:t>Хрестоматии – 42</w:t>
      </w:r>
    </w:p>
    <w:p w:rsidR="009E1B9B" w:rsidRDefault="00F30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ри – 40</w:t>
      </w:r>
    </w:p>
    <w:p w:rsidR="009E1B9B" w:rsidRDefault="00F30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очники – 80</w:t>
      </w:r>
    </w:p>
    <w:p w:rsidR="009E1B9B" w:rsidRDefault="00F30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особия – 35</w:t>
      </w:r>
    </w:p>
    <w:p w:rsidR="009E1B9B" w:rsidRDefault="00730D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 – 9</w:t>
      </w:r>
    </w:p>
    <w:p w:rsidR="009E1B9B" w:rsidRDefault="009E1B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ы – 1</w:t>
      </w:r>
    </w:p>
    <w:p w:rsidR="009E1B9B" w:rsidRDefault="009E1B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ая книга – 3</w:t>
      </w:r>
    </w:p>
    <w:p w:rsidR="009E1B9B" w:rsidRDefault="009E1B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ы – 8</w:t>
      </w:r>
    </w:p>
    <w:p w:rsidR="007462C3" w:rsidRDefault="007462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нциклопедии - 2</w:t>
      </w:r>
    </w:p>
    <w:p w:rsidR="00E50868" w:rsidRDefault="00E508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ки к учебникам - 46</w:t>
      </w:r>
    </w:p>
    <w:p w:rsidR="001C3277" w:rsidRDefault="001C3277">
      <w:pPr>
        <w:rPr>
          <w:rFonts w:ascii="Times New Roman" w:hAnsi="Times New Roman" w:cs="Times New Roman"/>
          <w:sz w:val="32"/>
          <w:szCs w:val="32"/>
        </w:rPr>
      </w:pPr>
    </w:p>
    <w:p w:rsidR="001C3277" w:rsidRPr="00794FC4" w:rsidRDefault="001C3277">
      <w:pPr>
        <w:rPr>
          <w:rFonts w:ascii="Times New Roman" w:hAnsi="Times New Roman" w:cs="Times New Roman"/>
          <w:sz w:val="32"/>
          <w:szCs w:val="32"/>
        </w:rPr>
      </w:pPr>
    </w:p>
    <w:sectPr w:rsidR="001C3277" w:rsidRPr="00794FC4" w:rsidSect="00FF6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9B" w:rsidRDefault="009E1B9B" w:rsidP="009E1B9B">
      <w:pPr>
        <w:spacing w:after="0" w:line="240" w:lineRule="auto"/>
      </w:pPr>
      <w:r>
        <w:separator/>
      </w:r>
    </w:p>
  </w:endnote>
  <w:endnote w:type="continuationSeparator" w:id="0">
    <w:p w:rsidR="009E1B9B" w:rsidRDefault="009E1B9B" w:rsidP="009E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9B" w:rsidRDefault="009E1B9B" w:rsidP="009E1B9B">
      <w:pPr>
        <w:spacing w:after="0" w:line="240" w:lineRule="auto"/>
      </w:pPr>
      <w:r>
        <w:separator/>
      </w:r>
    </w:p>
  </w:footnote>
  <w:footnote w:type="continuationSeparator" w:id="0">
    <w:p w:rsidR="009E1B9B" w:rsidRDefault="009E1B9B" w:rsidP="009E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FC4"/>
    <w:rsid w:val="00186F75"/>
    <w:rsid w:val="001C3277"/>
    <w:rsid w:val="002717DC"/>
    <w:rsid w:val="002D086B"/>
    <w:rsid w:val="004955DF"/>
    <w:rsid w:val="004E16D4"/>
    <w:rsid w:val="00511E31"/>
    <w:rsid w:val="00730D54"/>
    <w:rsid w:val="007462C3"/>
    <w:rsid w:val="00794FC4"/>
    <w:rsid w:val="00877024"/>
    <w:rsid w:val="009E1B9B"/>
    <w:rsid w:val="00A757D3"/>
    <w:rsid w:val="00B02601"/>
    <w:rsid w:val="00E50868"/>
    <w:rsid w:val="00F303EF"/>
    <w:rsid w:val="00F658F9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1B9B"/>
  </w:style>
  <w:style w:type="paragraph" w:styleId="a5">
    <w:name w:val="footer"/>
    <w:basedOn w:val="a"/>
    <w:link w:val="a6"/>
    <w:uiPriority w:val="99"/>
    <w:semiHidden/>
    <w:unhideWhenUsed/>
    <w:rsid w:val="009E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C1D2-0638-4333-B3B6-FA116E0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улатова</dc:creator>
  <cp:keywords/>
  <dc:description/>
  <cp:lastModifiedBy>учитель информатики</cp:lastModifiedBy>
  <cp:revision>7</cp:revision>
  <cp:lastPrinted>2002-01-05T03:12:00Z</cp:lastPrinted>
  <dcterms:created xsi:type="dcterms:W3CDTF">2014-08-21T19:14:00Z</dcterms:created>
  <dcterms:modified xsi:type="dcterms:W3CDTF">2002-01-05T03:35:00Z</dcterms:modified>
</cp:coreProperties>
</file>